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CC387" w14:textId="317C9A5D" w:rsidR="0069340B" w:rsidRDefault="0069340B" w:rsidP="0069340B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ource Sans Pro" w:eastAsia="Times New Roman" w:hAnsi="Source Sans Pro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5E61091" wp14:editId="044A88D1">
            <wp:extent cx="2228850" cy="771525"/>
            <wp:effectExtent l="0" t="0" r="0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eastAsia="Times New Roman" w:hAnsi="Source Sans Pro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3B7DF8D" wp14:editId="4007D4ED">
            <wp:extent cx="1905000" cy="80010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3EB02C4" wp14:editId="74798F25">
            <wp:extent cx="1428750" cy="771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AE01" w14:textId="77777777" w:rsidR="00CB01F9" w:rsidRDefault="00CB01F9" w:rsidP="00AF7046">
      <w:pPr>
        <w:shd w:val="clear" w:color="auto" w:fill="FFFFFF"/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DC89B0" w14:textId="31F03361" w:rsidR="00AF7046" w:rsidRPr="00CB01F9" w:rsidRDefault="00AF7046" w:rsidP="00A1667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mina Lubochnia przy współpracy z </w:t>
      </w:r>
      <w:r w:rsidR="002F0826"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minny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2F0826"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środ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em</w:t>
      </w:r>
      <w:r w:rsidR="002F0826"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mocy Społecznej w Lubochni w związku z planowaną realizacją w 202</w:t>
      </w:r>
      <w:r w:rsidR="00A166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2F0826"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ku </w:t>
      </w:r>
      <w:r w:rsidR="00A16674"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u "Korpus Wsparcia Seniorów" 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erstw</w:t>
      </w:r>
      <w:r w:rsidR="00A166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dziny i Polityki Społecznej, przeprowadza lokalną diagnozę potrzeb i ogłasza nabór uczestników do w/w Programu.</w:t>
      </w:r>
    </w:p>
    <w:p w14:paraId="6B4AF0E4" w14:textId="77777777" w:rsidR="00A16674" w:rsidRDefault="00AF7046" w:rsidP="00A1667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rogramu mogą skorzystać </w:t>
      </w:r>
      <w:r w:rsidR="00A166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y 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ieku 6</w:t>
      </w:r>
      <w:r w:rsidR="00A166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at i więcej, którzy mają problemy </w:t>
      </w:r>
      <w:r w:rsid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</w:t>
      </w: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samodzielnym funkcjonowaniem ze względu na stan zdrowia, prowadzący samodzielnie gospodarstwa domowe lub mieszkający z osobami bliskimi, które nie są w stanie zapewnić im wystarczającego wsparcia. </w:t>
      </w:r>
    </w:p>
    <w:p w14:paraId="07798FE7" w14:textId="19805509" w:rsidR="00AF7046" w:rsidRPr="00CB01F9" w:rsidRDefault="00AF7046" w:rsidP="00A1667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ogramu zostanie zapewniony dostęp do tzw. opasek bezpieczeństwa wraz z systemem całodobowej zdalnej usługi teleopieki.</w:t>
      </w:r>
    </w:p>
    <w:p w14:paraId="3DE96AAE" w14:textId="350844A1" w:rsidR="00AF7046" w:rsidRPr="00CB01F9" w:rsidRDefault="00AF7046" w:rsidP="00A1667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1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trudnej sytuacji lub nagłego zagrożenia wciśnięcie przycisku alarmowego, znajdującego się na opasce, umożliwi połączenie się z centrum teleopieki.</w:t>
      </w:r>
    </w:p>
    <w:p w14:paraId="28D42170" w14:textId="193D9A40" w:rsidR="00AF7046" w:rsidRPr="00CB01F9" w:rsidRDefault="00AF7046" w:rsidP="00A16674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dział w programie jest bezpłatny.</w:t>
      </w:r>
    </w:p>
    <w:p w14:paraId="35DD8399" w14:textId="6DE9AF94" w:rsidR="002F0826" w:rsidRPr="00CB01F9" w:rsidRDefault="00AF7046" w:rsidP="00A16674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soby zainteresowane mogą zgłaszać </w:t>
      </w:r>
      <w:r w:rsidR="002F0826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ię osobiście do pracowników socjalnych</w:t>
      </w:r>
      <w:r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Gminnego</w:t>
      </w:r>
      <w:r w:rsidR="002F0826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środka Pomocy Społecznej w Lubochni pokój numer</w:t>
      </w:r>
      <w:r w:rsidR="00A1667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2</w:t>
      </w:r>
      <w:r w:rsidR="002F0826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lub poprzez kontakt telefoniczny pod wskazane poniżej numery</w:t>
      </w:r>
      <w:r w:rsidR="00CB01F9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elefonów, </w:t>
      </w:r>
      <w:r w:rsidR="00CB01F9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 poniedziałku do piątku w godzinach od 7</w:t>
      </w:r>
      <w:r w:rsid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  <w:r w:rsidR="00CB01F9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0 do 15</w:t>
      </w:r>
      <w:r w:rsid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  <w:r w:rsidR="00CB01F9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0</w:t>
      </w:r>
      <w:r w:rsidR="002F0826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1F5520F1" w14:textId="3EF42A6D" w:rsidR="00CB01F9" w:rsidRPr="00CB01F9" w:rsidRDefault="00A16674" w:rsidP="00A166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</w:t>
      </w:r>
      <w:r w:rsidR="002F0826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lefon 44 710 35 10 wewnętrzny 65 lub 500 823</w:t>
      </w:r>
      <w:r w:rsidR="00CB01F9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="002F0826"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53;</w:t>
      </w:r>
    </w:p>
    <w:p w14:paraId="4CD2390E" w14:textId="56553069" w:rsidR="00CB01F9" w:rsidRDefault="00CB01F9" w:rsidP="00A166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a osób objętych wsparciem uzależniona będzie od wysokości środków finansowych pozyskanych na ten cel.</w:t>
      </w:r>
    </w:p>
    <w:p w14:paraId="42F4966B" w14:textId="7C963CC9" w:rsidR="00CB01F9" w:rsidRPr="00CB01F9" w:rsidRDefault="00CB01F9" w:rsidP="00A166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CB01F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SERDECZENIE ZACHĘCAMY DO WZIĘCIA UDZIAŁU W PROGRAMIE!</w:t>
      </w:r>
    </w:p>
    <w:p w14:paraId="677F882E" w14:textId="77777777" w:rsidR="00CB01F9" w:rsidRPr="00CB01F9" w:rsidRDefault="00CB01F9" w:rsidP="00CB0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7170CED" w14:textId="77777777" w:rsidR="002F0826" w:rsidRDefault="002F0826" w:rsidP="00F52322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F0826" w:rsidSect="00C068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B09"/>
    <w:multiLevelType w:val="multilevel"/>
    <w:tmpl w:val="00EE18C8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1" w15:restartNumberingAfterBreak="0">
    <w:nsid w:val="488C5A70"/>
    <w:multiLevelType w:val="multilevel"/>
    <w:tmpl w:val="8B3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126211">
    <w:abstractNumId w:val="1"/>
  </w:num>
  <w:num w:numId="2" w16cid:durableId="159135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B1"/>
    <w:rsid w:val="0000355E"/>
    <w:rsid w:val="00070B3B"/>
    <w:rsid w:val="000B6CA2"/>
    <w:rsid w:val="00217746"/>
    <w:rsid w:val="00250F62"/>
    <w:rsid w:val="00256346"/>
    <w:rsid w:val="00294C25"/>
    <w:rsid w:val="002E65EA"/>
    <w:rsid w:val="002F0826"/>
    <w:rsid w:val="00593E1E"/>
    <w:rsid w:val="0069340B"/>
    <w:rsid w:val="008053F5"/>
    <w:rsid w:val="00A16674"/>
    <w:rsid w:val="00AF7046"/>
    <w:rsid w:val="00BD3E96"/>
    <w:rsid w:val="00C06881"/>
    <w:rsid w:val="00CB01F9"/>
    <w:rsid w:val="00D32B15"/>
    <w:rsid w:val="00EB03B1"/>
    <w:rsid w:val="00F52322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213"/>
  <w15:chartTrackingRefBased/>
  <w15:docId w15:val="{F68B4541-EBE0-4BAC-8696-1AF975E8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F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E7E0-B0D4-4C6A-8C2D-67BBA856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chola</dc:creator>
  <cp:keywords/>
  <dc:description/>
  <cp:lastModifiedBy>GOPS Lubochnia</cp:lastModifiedBy>
  <cp:revision>15</cp:revision>
  <cp:lastPrinted>2023-05-11T09:11:00Z</cp:lastPrinted>
  <dcterms:created xsi:type="dcterms:W3CDTF">2022-08-16T06:18:00Z</dcterms:created>
  <dcterms:modified xsi:type="dcterms:W3CDTF">2024-04-16T07:16:00Z</dcterms:modified>
</cp:coreProperties>
</file>